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6A" w:rsidRDefault="00EF766A" w:rsidP="00EF766A">
      <w:pPr>
        <w:rPr>
          <w:sz w:val="32"/>
          <w:szCs w:val="32"/>
        </w:rPr>
      </w:pPr>
      <w:bookmarkStart w:id="0" w:name="_GoBack"/>
      <w:r w:rsidRPr="00EF766A">
        <w:rPr>
          <w:sz w:val="32"/>
          <w:szCs w:val="32"/>
        </w:rPr>
        <w:t xml:space="preserve">Классный час "Терроризм – угроза обществу" </w:t>
      </w:r>
    </w:p>
    <w:bookmarkEnd w:id="0"/>
    <w:p w:rsidR="00EF766A" w:rsidRPr="00EF766A" w:rsidRDefault="00EF766A" w:rsidP="00EF766A">
      <w:pPr>
        <w:rPr>
          <w:sz w:val="32"/>
          <w:szCs w:val="32"/>
        </w:rPr>
      </w:pPr>
      <w:r w:rsidRPr="00EF766A">
        <w:rPr>
          <w:sz w:val="32"/>
          <w:szCs w:val="32"/>
        </w:rPr>
        <w:t>9 класс, 13.10.2016</w:t>
      </w:r>
    </w:p>
    <w:p w:rsidR="00EF766A" w:rsidRPr="00EF766A" w:rsidRDefault="00EF766A" w:rsidP="00EF766A">
      <w:pPr>
        <w:rPr>
          <w:sz w:val="24"/>
        </w:rPr>
      </w:pPr>
      <w:r w:rsidRPr="00EF766A">
        <w:rPr>
          <w:sz w:val="28"/>
        </w:rPr>
        <w:t>Классный руководитель</w:t>
      </w:r>
      <w:r w:rsidRPr="00EF766A">
        <w:t xml:space="preserve">:  </w:t>
      </w:r>
      <w:r w:rsidRPr="00EF766A">
        <w:rPr>
          <w:sz w:val="24"/>
        </w:rPr>
        <w:t>ПОЗДНЯКОВА  Е.А</w:t>
      </w:r>
    </w:p>
    <w:p w:rsidR="00EF766A" w:rsidRDefault="00B04767" w:rsidP="00EF766A">
      <w:pPr>
        <w:pStyle w:val="a4"/>
      </w:pPr>
      <w:r>
        <w:rPr>
          <w:sz w:val="20"/>
        </w:rPr>
        <w:pict>
          <v:rect id="_x0000_i1025" style="width:0;height:0" o:hralign="center" o:hrstd="t" o:hrnoshade="t" o:hr="t" fillcolor="#333" stroked="f"/>
        </w:pict>
      </w:r>
      <w:r w:rsidR="00EF766A" w:rsidRPr="00EF766A">
        <w:rPr>
          <w:u w:val="single"/>
        </w:rPr>
        <w:t>Цели</w:t>
      </w:r>
      <w:r w:rsidR="00EF766A" w:rsidRPr="00EF766A">
        <w:t>:</w:t>
      </w:r>
      <w:r w:rsidR="00EF766A">
        <w:t xml:space="preserve"> </w:t>
      </w:r>
    </w:p>
    <w:p w:rsidR="00EF766A" w:rsidRDefault="00EF766A" w:rsidP="00EF766A">
      <w:pPr>
        <w:pStyle w:val="a4"/>
      </w:pPr>
      <w:r w:rsidRPr="00EF766A">
        <w:t>объяснить сущности терроризма, его типы и цели;</w:t>
      </w:r>
    </w:p>
    <w:p w:rsidR="00EF766A" w:rsidRPr="00EF766A" w:rsidRDefault="00EF766A" w:rsidP="00EF766A">
      <w:pPr>
        <w:pStyle w:val="a4"/>
      </w:pPr>
      <w:r w:rsidRPr="00EF766A">
        <w:t>совершенствование у школьников знаний о терроризме;</w:t>
      </w:r>
    </w:p>
    <w:p w:rsidR="00EF766A" w:rsidRPr="00EF766A" w:rsidRDefault="00EF766A" w:rsidP="00EF766A">
      <w:pPr>
        <w:pStyle w:val="a4"/>
      </w:pPr>
      <w:r w:rsidRPr="00EF766A">
        <w:t>основ безопасности в ЧС;</w:t>
      </w:r>
    </w:p>
    <w:p w:rsidR="00EF766A" w:rsidRPr="00EF766A" w:rsidRDefault="00EF766A" w:rsidP="00EF766A">
      <w:pPr>
        <w:pStyle w:val="a4"/>
      </w:pPr>
      <w:r w:rsidRPr="00EF766A">
        <w:t>формирование общественного сознания и гражданской позиции подрастающего поколения.</w:t>
      </w:r>
    </w:p>
    <w:p w:rsidR="00EF766A" w:rsidRDefault="00EF766A" w:rsidP="00EF766A">
      <w:pPr>
        <w:pStyle w:val="a4"/>
      </w:pPr>
    </w:p>
    <w:p w:rsidR="00EF766A" w:rsidRPr="00EF766A" w:rsidRDefault="00EF766A" w:rsidP="00EF766A">
      <w:pPr>
        <w:pStyle w:val="a4"/>
        <w:rPr>
          <w:u w:val="single"/>
        </w:rPr>
      </w:pPr>
      <w:r w:rsidRPr="00EF766A">
        <w:rPr>
          <w:u w:val="single"/>
        </w:rPr>
        <w:t>Задачи:</w:t>
      </w:r>
    </w:p>
    <w:p w:rsidR="00EF766A" w:rsidRPr="00EF766A" w:rsidRDefault="00EF766A" w:rsidP="00EF766A">
      <w:pPr>
        <w:pStyle w:val="a4"/>
      </w:pPr>
      <w:r w:rsidRPr="00EF766A">
        <w:t>Изучить правила поведения при теракте;</w:t>
      </w:r>
    </w:p>
    <w:p w:rsidR="00EF766A" w:rsidRPr="00EF766A" w:rsidRDefault="00EF766A" w:rsidP="00EF766A">
      <w:pPr>
        <w:pStyle w:val="a4"/>
      </w:pPr>
      <w:r w:rsidRPr="00EF766A">
        <w:t>Развивать навыки поисковой, исследовательской работы;</w:t>
      </w:r>
    </w:p>
    <w:p w:rsidR="00EF766A" w:rsidRPr="00EF766A" w:rsidRDefault="00EF766A" w:rsidP="00EF766A">
      <w:pPr>
        <w:pStyle w:val="a4"/>
      </w:pPr>
      <w:r w:rsidRPr="00EF766A">
        <w:t>Формирование умения работать в группах.</w:t>
      </w:r>
    </w:p>
    <w:p w:rsidR="00EF766A" w:rsidRPr="00EF766A" w:rsidRDefault="00EF766A" w:rsidP="00EF766A">
      <w:pPr>
        <w:pStyle w:val="a4"/>
      </w:pPr>
      <w:r w:rsidRPr="00EF766A">
        <w:t>Оборудование:</w:t>
      </w:r>
    </w:p>
    <w:p w:rsidR="00EF766A" w:rsidRPr="00EF766A" w:rsidRDefault="00EF766A" w:rsidP="00EF766A">
      <w:pPr>
        <w:pStyle w:val="a4"/>
      </w:pPr>
      <w:r w:rsidRPr="00EF766A">
        <w:t>телевизор,</w:t>
      </w:r>
    </w:p>
    <w:p w:rsidR="00EF766A" w:rsidRPr="00EF766A" w:rsidRDefault="00EF766A" w:rsidP="00EF766A">
      <w:pPr>
        <w:pStyle w:val="a4"/>
      </w:pPr>
      <w:r w:rsidRPr="00EF766A">
        <w:t>плакаты с надписями “Терроризм-</w:t>
      </w:r>
      <w:proofErr w:type="spellStart"/>
      <w:r w:rsidRPr="00EF766A">
        <w:t>уроза</w:t>
      </w:r>
      <w:proofErr w:type="spellEnd"/>
      <w:r w:rsidRPr="00EF766A">
        <w:t xml:space="preserve"> общества”, “Война против </w:t>
      </w:r>
      <w:proofErr w:type="gramStart"/>
      <w:r w:rsidRPr="00EF766A">
        <w:t>беззащитных</w:t>
      </w:r>
      <w:proofErr w:type="gramEnd"/>
      <w:r w:rsidRPr="00EF766A">
        <w:t>”,</w:t>
      </w:r>
    </w:p>
    <w:p w:rsidR="00EF766A" w:rsidRPr="00EF766A" w:rsidRDefault="00EF766A" w:rsidP="00EF766A">
      <w:pPr>
        <w:pStyle w:val="a4"/>
      </w:pPr>
      <w:r w:rsidRPr="00EF766A">
        <w:t>заготовки для памяток.</w:t>
      </w:r>
    </w:p>
    <w:p w:rsidR="00EF766A" w:rsidRPr="00EF766A" w:rsidRDefault="00EF766A" w:rsidP="00EF766A">
      <w:pPr>
        <w:pStyle w:val="a4"/>
      </w:pPr>
      <w:r w:rsidRPr="00EF766A">
        <w:t xml:space="preserve">(Вначале учащиеся просматривают кадры хроники о действиях террористов в </w:t>
      </w:r>
      <w:proofErr w:type="spellStart"/>
      <w:r w:rsidRPr="00EF766A">
        <w:t>Буденовске</w:t>
      </w:r>
      <w:proofErr w:type="spellEnd"/>
      <w:r w:rsidRPr="00EF766A">
        <w:t>, Москве, Беслане, США).</w:t>
      </w:r>
    </w:p>
    <w:p w:rsidR="00EF766A" w:rsidRPr="00EF766A" w:rsidRDefault="00EF766A" w:rsidP="00EF766A">
      <w:r w:rsidRPr="00EF766A">
        <w:rPr>
          <w:b/>
          <w:bCs/>
        </w:rPr>
        <w:t>Ход беседы</w:t>
      </w:r>
    </w:p>
    <w:p w:rsidR="00EF766A" w:rsidRPr="00EF766A" w:rsidRDefault="00EF766A" w:rsidP="00EF766A">
      <w:r w:rsidRPr="00EF766A">
        <w:t xml:space="preserve">Учитель. </w:t>
      </w:r>
      <w:proofErr w:type="spellStart"/>
      <w:r w:rsidRPr="00EF766A">
        <w:t>Тероризм</w:t>
      </w:r>
      <w:proofErr w:type="spellEnd"/>
      <w:r w:rsidRPr="00EF766A">
        <w:t xml:space="preserve"> - это тяжкое преступление, когда организованная группа людей стремиться достичь своей цели при помощи насилия. Террористы – это люди, которые захватывают в заложники, организуют взрывы в многолюдных местах, используют оружие. Часто жертвами терроризма становятся невинные люди, среди которых есть и дети. За последнее десятилетие крупными террористическими актами в нашей стране стали взрывы жилых домов в Москве и Волгодонске, взрыв во время парада в Каспийске, 9 мая, захват театра на Дубровке, во время представления “Норд-Ост”. Сентябрь 2004 года. В течение двух суток в спортзале школы №1 города Беслана (Республика Северная Осетия) удерживались преподаватели, ученики, и их родители – всего более 1200 человек. В результате взрыва погиб 331 человек, в том числе 172 ребенка. 559 человек получили ранения. Это страшные страницы истории…</w:t>
      </w:r>
    </w:p>
    <w:p w:rsidR="00EF766A" w:rsidRPr="00EF766A" w:rsidRDefault="00EF766A" w:rsidP="00EF766A">
      <w:r w:rsidRPr="00EF766A">
        <w:t>Современную международную обстановку трудно назвать стабильной. И одной из причин этого является размах терроризма, приобретающий сегодня поистине всемирный характер. Существенные изменения и в формах терроризма и в практике борьбы с ним произошли и в нашей стране. Россия столкнулась с вопиющими фактами его проявления, как на собственной территории, так и в ближнем зарубежье. События последних лет со всей определенностью доказали, что Россия, как и все мировое сообщество, не в силах противостоять размаху терроризма. Именно этими обстоятельствами и была вызвана необходимость разработки Федерального закона “О борьбе с терроризмом”, принятого в июле 1998 года.</w:t>
      </w:r>
    </w:p>
    <w:p w:rsidR="00EF766A" w:rsidRPr="00EF766A" w:rsidRDefault="00EF766A" w:rsidP="00EF766A">
      <w:r w:rsidRPr="00EF766A">
        <w:t>Сегодня мы собрались для обсуждения проблемы, которая заявлена следующим образом: “Терроризм-угроза обществу”. В наше беседе принимает участие представитель Нарымского отряда МЧС (Ф.И.О.)</w:t>
      </w:r>
    </w:p>
    <w:p w:rsidR="00EF766A" w:rsidRPr="00EF766A" w:rsidRDefault="00EF766A" w:rsidP="00EF766A">
      <w:r w:rsidRPr="00EF766A">
        <w:t>- Итак, что такое терроризм? Откуда происходит данное слово? Что в себе несет? И как себя вести в подобной ситуации? Это вопросы беседы, на которые мы постараемся дать ответы.</w:t>
      </w:r>
    </w:p>
    <w:p w:rsidR="00EF766A" w:rsidRPr="00D65909" w:rsidRDefault="00EF766A" w:rsidP="00EF766A">
      <w:pPr>
        <w:pStyle w:val="a4"/>
        <w:rPr>
          <w:b/>
        </w:rPr>
      </w:pPr>
      <w:r w:rsidRPr="00D65909">
        <w:rPr>
          <w:b/>
        </w:rPr>
        <w:lastRenderedPageBreak/>
        <w:t>Выступает группа учащихся “Историки”.</w:t>
      </w:r>
    </w:p>
    <w:p w:rsidR="00EF766A" w:rsidRPr="00EF766A" w:rsidRDefault="00EF766A" w:rsidP="00EF766A">
      <w:pPr>
        <w:pStyle w:val="a4"/>
      </w:pPr>
      <w:proofErr w:type="gramStart"/>
      <w:r w:rsidRPr="00EF766A">
        <w:t>Террор - запугивание, подавление противников, физическое насилие, вплоть до физического уничтожения людей совершением актов насилия (убийства, поджоги, взрывы, захват заложников).</w:t>
      </w:r>
      <w:proofErr w:type="gramEnd"/>
    </w:p>
    <w:p w:rsidR="00EF766A" w:rsidRPr="00EF766A" w:rsidRDefault="00EF766A" w:rsidP="00EF766A">
      <w:pPr>
        <w:pStyle w:val="a4"/>
      </w:pPr>
      <w:r w:rsidRPr="00EF766A">
        <w:t>Понятие “терроризм”, “террорист”, появилось во Франции в конце 18 века. Так называли себя якобинцы, причем всегда с положительным оттенком. Однако во время Великой французской революции слово “Терроризм” превратилось в синоним преступника. До самых недавних пор понятие “терроризм” уже означало спектр различных оттенков насилия.</w:t>
      </w:r>
    </w:p>
    <w:p w:rsidR="00EF766A" w:rsidRPr="00EF766A" w:rsidRDefault="00EF766A" w:rsidP="00EF766A">
      <w:pPr>
        <w:pStyle w:val="a4"/>
      </w:pPr>
      <w:r w:rsidRPr="00EF766A">
        <w:t>В 1881 году народовольцами с помощью самодельной бомбы был убит царь Александр II. В 1911 году был убит агентом охранки председатель Совета министров</w:t>
      </w:r>
    </w:p>
    <w:p w:rsidR="00EF766A" w:rsidRPr="00EF766A" w:rsidRDefault="00EF766A" w:rsidP="00EF766A">
      <w:pPr>
        <w:pStyle w:val="a4"/>
      </w:pPr>
      <w:r w:rsidRPr="00EF766A">
        <w:t>П.А. Столыпин. В период 1902-1907 гг. террористами в России были осуществлены около 5,5 тысяч террористических актов. Жертвами их стали министры, депутаты Государственной Думы, жандармы, полицейские и прокурорские работники.</w:t>
      </w:r>
    </w:p>
    <w:p w:rsidR="00EF766A" w:rsidRPr="00EF766A" w:rsidRDefault="00EF766A" w:rsidP="00EF766A">
      <w:pPr>
        <w:pStyle w:val="a4"/>
      </w:pPr>
      <w:r w:rsidRPr="00EF766A">
        <w:t>В СССР терроризм до обострения национальных конфликтов был явлением очень редким. Единственный нашумевший случай – это взрыв в вагоне московского метро в январе 1977 года, который унес более десяти жизней. В то время обстановка в стране была иной, и потенциальные террористы знали, что они своих целей подобными действиями не добьются.</w:t>
      </w:r>
    </w:p>
    <w:p w:rsidR="00EF766A" w:rsidRPr="00EF766A" w:rsidRDefault="00EF766A" w:rsidP="00EF766A">
      <w:pPr>
        <w:pStyle w:val="a4"/>
      </w:pPr>
      <w:r w:rsidRPr="00EF766A">
        <w:t>Наша страна всерьез столкнулась с терроризмом во время “перестройки”. Уже в 1990 году на её территории было совершено около 200 взрывов, при которых погибло более 50 человек. В 1991 году в тогда ещё СССР в результате кровавых столкновений погибло более 1500 человек, было ранено более 10 тысяч граждан, а 600 тысяч стали беженцами. За период 1990-1993 годы в России было незаконно ввезено примерно полтора миллиона огнестрельного оружия. Вопрос: для чего?</w:t>
      </w:r>
    </w:p>
    <w:p w:rsidR="00EF766A" w:rsidRPr="00EF766A" w:rsidRDefault="00EF766A" w:rsidP="00EF766A">
      <w:pPr>
        <w:pStyle w:val="a4"/>
      </w:pPr>
      <w:r w:rsidRPr="00EF766A">
        <w:t>Начиная с 1992 года, в России широкое распространение получило такое явление, как заказные убийства неугодных лиц. Жертвами их стали и становятся журналисты, депутаты Государственной Думы, предприниматели, банкиры, мэры городов, коммерсанты…</w:t>
      </w:r>
    </w:p>
    <w:p w:rsidR="00EF766A" w:rsidRPr="00EF766A" w:rsidRDefault="00EF766A" w:rsidP="00EF766A">
      <w:pPr>
        <w:pStyle w:val="a4"/>
      </w:pPr>
      <w:r w:rsidRPr="00EF766A">
        <w:t>Происходящее поражает сознание, но вот парадокс: в начале третьего тысячелетия население России стало привыкать к сообщениям об очередных заказных убийствах, перестрелках на улицах городов.</w:t>
      </w:r>
    </w:p>
    <w:p w:rsidR="00EF766A" w:rsidRPr="00EF766A" w:rsidRDefault="00EF766A" w:rsidP="00EF766A">
      <w:pPr>
        <w:pStyle w:val="a4"/>
      </w:pPr>
      <w:r w:rsidRPr="00EF766A">
        <w:t>Учитель. В чем же сущность терроризма?</w:t>
      </w:r>
    </w:p>
    <w:p w:rsidR="00D65909" w:rsidRDefault="00EF766A" w:rsidP="00EF766A">
      <w:pPr>
        <w:rPr>
          <w:b/>
          <w:bCs/>
        </w:rPr>
      </w:pPr>
      <w:r w:rsidRPr="00EF766A">
        <w:rPr>
          <w:b/>
          <w:bCs/>
        </w:rPr>
        <w:t>На этот вопрос нам ответят ребята из группы “Политологи”</w:t>
      </w:r>
    </w:p>
    <w:p w:rsidR="00D65909" w:rsidRDefault="00EF766A" w:rsidP="00EF766A">
      <w:r w:rsidRPr="00EF766A">
        <w:rPr>
          <w:b/>
          <w:bCs/>
        </w:rPr>
        <w:t>.</w:t>
      </w:r>
      <w:r w:rsidRPr="00EF766A">
        <w:t>Выступление группы учащихся “Политологи”.</w:t>
      </w:r>
    </w:p>
    <w:p w:rsidR="00EF766A" w:rsidRDefault="00EF766A" w:rsidP="00EF766A">
      <w:r w:rsidRPr="00EF766A">
        <w:t>Словари определяют понятие “терроризм” как насильственные действия преступных лиц с целью подрыва существующей власти, осложнение международных отношений, политических и экономических вымогательств у государств.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, социальных или экономических целей.</w:t>
      </w:r>
    </w:p>
    <w:p w:rsidR="00EF766A" w:rsidRPr="00EF766A" w:rsidRDefault="00EF766A" w:rsidP="00EF766A">
      <w:pPr>
        <w:pStyle w:val="a4"/>
      </w:pPr>
      <w:r w:rsidRPr="00EF766A">
        <w:t>Типы современного терроризма:</w:t>
      </w:r>
    </w:p>
    <w:p w:rsidR="00EF766A" w:rsidRPr="00EF766A" w:rsidRDefault="00EF766A" w:rsidP="00EF766A">
      <w:pPr>
        <w:pStyle w:val="a4"/>
      </w:pPr>
      <w:r w:rsidRPr="00EF766A">
        <w:t>Националистический</w:t>
      </w:r>
    </w:p>
    <w:p w:rsidR="00EF766A" w:rsidRPr="00EF766A" w:rsidRDefault="00EF766A" w:rsidP="00EF766A">
      <w:pPr>
        <w:pStyle w:val="a4"/>
      </w:pPr>
      <w:r w:rsidRPr="00EF766A">
        <w:t>Религиозный</w:t>
      </w:r>
    </w:p>
    <w:p w:rsidR="00EF766A" w:rsidRPr="00EF766A" w:rsidRDefault="00EF766A" w:rsidP="00EF766A">
      <w:pPr>
        <w:pStyle w:val="a4"/>
      </w:pPr>
      <w:r w:rsidRPr="00EF766A">
        <w:t>Политический</w:t>
      </w:r>
    </w:p>
    <w:p w:rsidR="00EF766A" w:rsidRPr="00EF766A" w:rsidRDefault="00EF766A" w:rsidP="00EF766A">
      <w:pPr>
        <w:pStyle w:val="a4"/>
      </w:pPr>
      <w:r w:rsidRPr="00EF766A">
        <w:t>Учитель. Какова современная статистика терроризма?</w:t>
      </w:r>
    </w:p>
    <w:p w:rsidR="00EF766A" w:rsidRPr="00EF766A" w:rsidRDefault="00EF766A" w:rsidP="00EF766A">
      <w:pPr>
        <w:pStyle w:val="a4"/>
      </w:pPr>
      <w:r w:rsidRPr="00EF766A">
        <w:t>Слово передаем второй группе “Статисты”.</w:t>
      </w:r>
    </w:p>
    <w:p w:rsidR="00EF766A" w:rsidRPr="00EF766A" w:rsidRDefault="00EF766A" w:rsidP="00EF766A">
      <w:pPr>
        <w:pStyle w:val="a4"/>
      </w:pPr>
      <w:r w:rsidRPr="00EF766A">
        <w:t>Выступление второй группы учащихся “Статисты”.</w:t>
      </w:r>
    </w:p>
    <w:p w:rsidR="00EF766A" w:rsidRPr="00EF766A" w:rsidRDefault="00EF766A" w:rsidP="00EF766A">
      <w:pPr>
        <w:pStyle w:val="a4"/>
      </w:pPr>
      <w:r w:rsidRPr="00EF766A">
        <w:t>Террористический акт не знает заранее своих конкретных жертв, ибо направлен, прежде всего, против государства. Его задача – подчинить государство, его органы, всю общественность, заставить их выполнять требования террористов и стоящих за ними лиц и организаций.</w:t>
      </w:r>
    </w:p>
    <w:p w:rsidR="00EF766A" w:rsidRPr="00EF766A" w:rsidRDefault="00EF766A" w:rsidP="00EF766A">
      <w:pPr>
        <w:pStyle w:val="a4"/>
      </w:pPr>
      <w:r w:rsidRPr="00EF766A">
        <w:t>1999 год Москве взорваны два жилых дома. Погибли 200 человек.</w:t>
      </w:r>
    </w:p>
    <w:p w:rsidR="00EF766A" w:rsidRPr="00EF766A" w:rsidRDefault="00EF766A" w:rsidP="00EF766A">
      <w:pPr>
        <w:pStyle w:val="a4"/>
      </w:pPr>
      <w:r w:rsidRPr="00EF766A">
        <w:t xml:space="preserve">Пятигорск, Каспийск, Владикавказ, </w:t>
      </w:r>
      <w:proofErr w:type="spellStart"/>
      <w:r w:rsidRPr="00EF766A">
        <w:t>Буйнакс</w:t>
      </w:r>
      <w:proofErr w:type="spellEnd"/>
      <w:r w:rsidRPr="00EF766A">
        <w:t xml:space="preserve">, </w:t>
      </w:r>
      <w:proofErr w:type="spellStart"/>
      <w:r w:rsidRPr="00EF766A">
        <w:t>Буденовск</w:t>
      </w:r>
      <w:proofErr w:type="spellEnd"/>
      <w:r w:rsidRPr="00EF766A">
        <w:t>, Кизляр, Беслан, где пострадали многие и многие ни в чем не повинные граждане России.</w:t>
      </w:r>
    </w:p>
    <w:p w:rsidR="00EF766A" w:rsidRPr="00EF766A" w:rsidRDefault="00EF766A" w:rsidP="00EF766A">
      <w:pPr>
        <w:pStyle w:val="a4"/>
      </w:pPr>
      <w:r w:rsidRPr="00EF766A">
        <w:t>Октябрь 2002 – захват заложников в Москве – Театральный центр на Дубровке.</w:t>
      </w:r>
    </w:p>
    <w:p w:rsidR="00EF766A" w:rsidRPr="00EF766A" w:rsidRDefault="00EF766A" w:rsidP="00EF766A">
      <w:pPr>
        <w:pStyle w:val="a4"/>
      </w:pPr>
      <w:r w:rsidRPr="00EF766A">
        <w:t>6 февраля 2004 год - взрыв в вагоне московского метро, унесло жизни около 50 человек.</w:t>
      </w:r>
    </w:p>
    <w:p w:rsidR="00EF766A" w:rsidRPr="00EF766A" w:rsidRDefault="00EF766A" w:rsidP="00EF766A">
      <w:pPr>
        <w:pStyle w:val="a4"/>
      </w:pPr>
      <w:r w:rsidRPr="00EF766A">
        <w:lastRenderedPageBreak/>
        <w:t>Всплеск терроризма произошел в 2003 году. Среди наиболее масштабных и кровавых можно выделить:</w:t>
      </w:r>
    </w:p>
    <w:p w:rsidR="00EF766A" w:rsidRPr="00EF766A" w:rsidRDefault="00EF766A" w:rsidP="00EF766A">
      <w:pPr>
        <w:pStyle w:val="a4"/>
      </w:pPr>
      <w:r w:rsidRPr="00EF766A">
        <w:t xml:space="preserve">12 мая - взрыв у жилых домов в </w:t>
      </w:r>
      <w:proofErr w:type="spellStart"/>
      <w:r w:rsidRPr="00EF766A">
        <w:t>Надтеречном</w:t>
      </w:r>
      <w:proofErr w:type="spellEnd"/>
      <w:r w:rsidRPr="00EF766A">
        <w:t xml:space="preserve"> районе Чечни. Погибли 59 человек, 320 получили ранения;</w:t>
      </w:r>
    </w:p>
    <w:p w:rsidR="00EF766A" w:rsidRPr="00EF766A" w:rsidRDefault="00EF766A" w:rsidP="00EF766A">
      <w:pPr>
        <w:pStyle w:val="a4"/>
      </w:pPr>
      <w:r w:rsidRPr="00EF766A">
        <w:t>5 июля взрыв в Москве (Тушинский рынок) погибло - 17 человек, 74 получили ранения;</w:t>
      </w:r>
    </w:p>
    <w:p w:rsidR="00EF766A" w:rsidRPr="00EF766A" w:rsidRDefault="00EF766A" w:rsidP="00EF766A">
      <w:pPr>
        <w:pStyle w:val="a4"/>
      </w:pPr>
      <w:r w:rsidRPr="00EF766A">
        <w:t xml:space="preserve">5 декабря взрыв в электричке в </w:t>
      </w:r>
      <w:proofErr w:type="spellStart"/>
      <w:r w:rsidRPr="00EF766A">
        <w:t>Есентуках</w:t>
      </w:r>
      <w:proofErr w:type="spellEnd"/>
      <w:r w:rsidRPr="00EF766A">
        <w:t xml:space="preserve"> – погибли 32 человека, ранено - 150.</w:t>
      </w:r>
    </w:p>
    <w:p w:rsidR="00EF766A" w:rsidRPr="00EF766A" w:rsidRDefault="00EF766A" w:rsidP="00EF766A">
      <w:pPr>
        <w:pStyle w:val="a4"/>
      </w:pPr>
      <w:r w:rsidRPr="00EF766A">
        <w:t>9 декабря – Москва взрыв на Манежной площади (погибли 7 человек, ранено-13.)</w:t>
      </w:r>
    </w:p>
    <w:p w:rsidR="00EF766A" w:rsidRPr="00EF766A" w:rsidRDefault="00EF766A" w:rsidP="00EF766A">
      <w:pPr>
        <w:pStyle w:val="a4"/>
      </w:pPr>
      <w:r w:rsidRPr="00EF766A">
        <w:t>2004 год весь мир заставил содрогнуться новая серия терактов: одновременные взрывы двух пассажирских самолетов 24 августа с гибелью 90 человек.</w:t>
      </w:r>
    </w:p>
    <w:p w:rsidR="00EF766A" w:rsidRPr="00EF766A" w:rsidRDefault="00EF766A" w:rsidP="00EF766A">
      <w:pPr>
        <w:pStyle w:val="a4"/>
      </w:pPr>
      <w:r w:rsidRPr="00EF766A">
        <w:t xml:space="preserve">Разгул терроризма – сегодня не только российская, но уже и острейшая международная проблема. Об этом свидетельствуют многие факты, но особенно красноречивы взрыв в Нью-Йорке Всемирного торгового центра 11 сентября 2001 года, унесшего жизни 3,5 тысяч человек, объединенные в одну цепь взрывы 11 марта 2004 года в пригородных поездах в центре Мадрида (Испания), бесконечные теракты в Израиле, на </w:t>
      </w:r>
      <w:proofErr w:type="spellStart"/>
      <w:r w:rsidRPr="00EF766A">
        <w:t>Филлипинах</w:t>
      </w:r>
      <w:proofErr w:type="spellEnd"/>
      <w:r w:rsidRPr="00EF766A">
        <w:t>, в других странах.</w:t>
      </w:r>
    </w:p>
    <w:p w:rsidR="00D65909" w:rsidRDefault="00D65909" w:rsidP="00EF766A">
      <w:pPr>
        <w:rPr>
          <w:b/>
          <w:bCs/>
        </w:rPr>
      </w:pPr>
    </w:p>
    <w:p w:rsidR="00EF766A" w:rsidRPr="00EF766A" w:rsidRDefault="00EF766A" w:rsidP="00EF766A">
      <w:proofErr w:type="spellStart"/>
      <w:r w:rsidRPr="00EF766A">
        <w:rPr>
          <w:b/>
          <w:bCs/>
        </w:rPr>
        <w:t>БЕСЕДА</w:t>
      </w:r>
      <w:proofErr w:type="gramStart"/>
      <w:r w:rsidRPr="00EF766A">
        <w:rPr>
          <w:b/>
          <w:bCs/>
        </w:rPr>
        <w:t>:</w:t>
      </w:r>
      <w:r w:rsidRPr="00EF766A">
        <w:t>Р</w:t>
      </w:r>
      <w:proofErr w:type="gramEnd"/>
      <w:r w:rsidRPr="00EF766A">
        <w:t>ебята</w:t>
      </w:r>
      <w:proofErr w:type="spellEnd"/>
      <w:r w:rsidRPr="00EF766A">
        <w:t xml:space="preserve">, как же не стать жертвой теракта? </w:t>
      </w:r>
      <w:proofErr w:type="gramStart"/>
      <w:r w:rsidRPr="00EF766A">
        <w:t>(Ответы: следует избегать посещение регионов, городов, мест и мероприятий, где возможно проведение терактов, Такой регион, например, Северный Кавказ.</w:t>
      </w:r>
      <w:proofErr w:type="gramEnd"/>
      <w:r w:rsidRPr="00EF766A">
        <w:t xml:space="preserve"> Места массового скопления людей - это многолюдные мероприятия. </w:t>
      </w:r>
      <w:proofErr w:type="gramStart"/>
      <w:r w:rsidRPr="00EF766A">
        <w:t>Здесь следует проявлять осмотрительность и гражданскую бдительность.)</w:t>
      </w:r>
      <w:proofErr w:type="gramEnd"/>
    </w:p>
    <w:p w:rsidR="00EF766A" w:rsidRPr="00EF766A" w:rsidRDefault="00EF766A" w:rsidP="00EF766A">
      <w:r w:rsidRPr="00EF766A">
        <w:t>Что такое гражданская бдительность? (Ответы: например оставленный кем-то подозрительный предмет (пакет, коробка, чемодан и т. д.))</w:t>
      </w:r>
    </w:p>
    <w:p w:rsidR="00EF766A" w:rsidRPr="00EF766A" w:rsidRDefault="00EF766A" w:rsidP="00EF766A">
      <w:pPr>
        <w:pStyle w:val="a4"/>
      </w:pPr>
      <w:r w:rsidRPr="00EF766A">
        <w:t>Какие действия необходимо применить при обнаружении подозрительных предметов? (Ответы: не трогать, не вскрывать, зафиксировать время, поставить в известность администрацию, дождаться прибытия милиции.)</w:t>
      </w:r>
    </w:p>
    <w:p w:rsidR="00EF766A" w:rsidRPr="00EF766A" w:rsidRDefault="00EF766A" w:rsidP="00EF766A">
      <w:pPr>
        <w:pStyle w:val="a4"/>
      </w:pPr>
      <w:r w:rsidRPr="00EF766A">
        <w:t>Если вы услышали выстрелы, находясь дома, ваши первые действия? (ответы: не входить в комнату, со стороны которой слышатся выстрелы, не стоять у окна, сообщить по телефону).</w:t>
      </w:r>
    </w:p>
    <w:p w:rsidR="00EF766A" w:rsidRPr="00EF766A" w:rsidRDefault="00EF766A" w:rsidP="00EF766A">
      <w:pPr>
        <w:pStyle w:val="a4"/>
      </w:pPr>
      <w:r w:rsidRPr="00EF766A">
        <w:t>Если вам поступила угроза по телефону вам необходимо (ответы: запомнить разговор, оценить возраст говорящего, темп речи, голос, зафиксировать время, обратиться после звонка в правоохранительные органы).</w:t>
      </w:r>
    </w:p>
    <w:p w:rsidR="00EF766A" w:rsidRPr="00EF766A" w:rsidRDefault="00EF766A" w:rsidP="00EF766A">
      <w:pPr>
        <w:pStyle w:val="a4"/>
      </w:pPr>
      <w:r w:rsidRPr="00EF766A">
        <w:t>Если рядом прогремел взрыв, ваши действия? (Ответы: упасть на пол, убедиться в том, что не получил серьезных ран, осмотреться, постараться, по возможности оказать первую мед помощь, выполнять все распоряжения спасателей).</w:t>
      </w:r>
    </w:p>
    <w:p w:rsidR="00EF766A" w:rsidRPr="00EF766A" w:rsidRDefault="00EF766A" w:rsidP="00EF766A">
      <w:pPr>
        <w:pStyle w:val="a4"/>
      </w:pPr>
      <w:r w:rsidRPr="00EF766A">
        <w:t xml:space="preserve">Если вы оказались в числе заложников? </w:t>
      </w:r>
      <w:proofErr w:type="gramStart"/>
      <w:r w:rsidRPr="00EF766A">
        <w:t>(Ответы: помнить главное-цель остаться в живых, не допускать истерик, не пытаться оказать сопротивление.</w:t>
      </w:r>
      <w:proofErr w:type="gramEnd"/>
      <w:r w:rsidRPr="00EF766A">
        <w:t xml:space="preserve"> </w:t>
      </w:r>
      <w:proofErr w:type="gramStart"/>
      <w:r w:rsidRPr="00EF766A">
        <w:t>Ничего не предпринимать без разрешения, помнить - спецслужбы начали действовать).</w:t>
      </w:r>
      <w:proofErr w:type="gramEnd"/>
    </w:p>
    <w:p w:rsidR="00D65909" w:rsidRDefault="00D65909" w:rsidP="00EF766A">
      <w:pPr>
        <w:pStyle w:val="a4"/>
        <w:rPr>
          <w:b/>
          <w:bCs/>
        </w:rPr>
      </w:pPr>
    </w:p>
    <w:p w:rsidR="00EF766A" w:rsidRPr="00EF766A" w:rsidRDefault="00EF766A" w:rsidP="00EF766A">
      <w:pPr>
        <w:pStyle w:val="a4"/>
      </w:pPr>
      <w:r w:rsidRPr="00EF766A">
        <w:rPr>
          <w:b/>
          <w:bCs/>
        </w:rPr>
        <w:t>РЕФЛЕКСИЯ.</w:t>
      </w:r>
    </w:p>
    <w:p w:rsidR="00EF766A" w:rsidRPr="00EF766A" w:rsidRDefault="00EF766A" w:rsidP="00EF766A">
      <w:pPr>
        <w:pStyle w:val="a4"/>
      </w:pPr>
      <w:r w:rsidRPr="00EF766A">
        <w:t>По итогам беседы, учащимся дается такое задание.</w:t>
      </w:r>
    </w:p>
    <w:p w:rsidR="00EF766A" w:rsidRPr="00EF766A" w:rsidRDefault="00EF766A" w:rsidP="00EF766A">
      <w:pPr>
        <w:pStyle w:val="a4"/>
      </w:pPr>
      <w:r w:rsidRPr="00EF766A">
        <w:t>“Ситуация”.</w:t>
      </w:r>
    </w:p>
    <w:p w:rsidR="00EF766A" w:rsidRPr="00EF766A" w:rsidRDefault="00EF766A" w:rsidP="00EF766A">
      <w:pPr>
        <w:pStyle w:val="a4"/>
      </w:pPr>
      <w:r w:rsidRPr="00EF766A">
        <w:t>“Во время дискотеки началась сильная потасовка, сопровождающаяся давкой …” (Ваши действия).</w:t>
      </w:r>
    </w:p>
    <w:p w:rsidR="00EF766A" w:rsidRPr="00EF766A" w:rsidRDefault="00EF766A" w:rsidP="00EF766A">
      <w:pPr>
        <w:pStyle w:val="a4"/>
      </w:pPr>
      <w:r w:rsidRPr="00EF766A">
        <w:t>“Вас захватил в заложники, человек ограбивший магазин…” (Ваши действия). Учащиеся предлагают свои проекты действий из данных ситуаций, идет обсуждение.</w:t>
      </w:r>
    </w:p>
    <w:p w:rsidR="00D65909" w:rsidRDefault="00D65909" w:rsidP="00EF766A">
      <w:pPr>
        <w:pStyle w:val="a4"/>
      </w:pPr>
    </w:p>
    <w:p w:rsidR="00EF766A" w:rsidRPr="00EF766A" w:rsidRDefault="00EF766A" w:rsidP="00EF766A">
      <w:pPr>
        <w:pStyle w:val="a4"/>
      </w:pPr>
      <w:proofErr w:type="gramStart"/>
      <w:r w:rsidRPr="00EF766A">
        <w:t>Группа учащихся “Эксперты” ”)</w:t>
      </w:r>
      <w:proofErr w:type="gramEnd"/>
    </w:p>
    <w:p w:rsidR="00EF766A" w:rsidRPr="00EF766A" w:rsidRDefault="00EF766A" w:rsidP="00EF766A">
      <w:pPr>
        <w:pStyle w:val="a4"/>
      </w:pPr>
      <w:r w:rsidRPr="00EF766A">
        <w:t>Группам учащихся выдаются карточки.</w:t>
      </w:r>
    </w:p>
    <w:p w:rsidR="00EF766A" w:rsidRPr="00EF766A" w:rsidRDefault="00EF766A" w:rsidP="00EF766A">
      <w:pPr>
        <w:pStyle w:val="a4"/>
      </w:pPr>
      <w:r w:rsidRPr="00EF766A">
        <w:t>“Закончи предложения, текст” Например:</w:t>
      </w:r>
    </w:p>
    <w:p w:rsidR="00EF766A" w:rsidRPr="00EF766A" w:rsidRDefault="00EF766A" w:rsidP="00EF766A">
      <w:pPr>
        <w:pStyle w:val="a4"/>
      </w:pPr>
      <w:r w:rsidRPr="00EF766A">
        <w:t>Карточка №1 “При террористических актах может…”</w:t>
      </w:r>
    </w:p>
    <w:p w:rsidR="00EF766A" w:rsidRPr="00EF766A" w:rsidRDefault="00EF766A" w:rsidP="00EF766A">
      <w:pPr>
        <w:pStyle w:val="a4"/>
      </w:pPr>
      <w:r w:rsidRPr="00EF766A">
        <w:t>Возникла стрельба, ты оказался на улице, твои действия ……………</w:t>
      </w:r>
    </w:p>
    <w:p w:rsidR="00EF766A" w:rsidRPr="00EF766A" w:rsidRDefault="00EF766A" w:rsidP="00EF766A">
      <w:pPr>
        <w:pStyle w:val="a4"/>
      </w:pPr>
    </w:p>
    <w:p w:rsidR="00EF766A" w:rsidRPr="00EF766A" w:rsidRDefault="00EF766A" w:rsidP="00EF766A">
      <w:pPr>
        <w:pStyle w:val="a4"/>
      </w:pPr>
      <w:r w:rsidRPr="00EF766A">
        <w:t>Карточка №2 “Если ты оказался в заложниках…”</w:t>
      </w:r>
    </w:p>
    <w:p w:rsidR="00EF766A" w:rsidRPr="00EF766A" w:rsidRDefault="00EF766A" w:rsidP="00EF766A">
      <w:pPr>
        <w:pStyle w:val="a4"/>
      </w:pPr>
      <w:r w:rsidRPr="00EF766A">
        <w:lastRenderedPageBreak/>
        <w:t>Помни:……………..</w:t>
      </w:r>
    </w:p>
    <w:p w:rsidR="00EF766A" w:rsidRPr="00EF766A" w:rsidRDefault="00EF766A" w:rsidP="00EF766A">
      <w:pPr>
        <w:pStyle w:val="a4"/>
      </w:pPr>
      <w:r w:rsidRPr="00EF766A">
        <w:t>Карточка №3 “Если вам поступили угрозы по телефону”</w:t>
      </w:r>
    </w:p>
    <w:p w:rsidR="00EF766A" w:rsidRPr="00EF766A" w:rsidRDefault="00EF766A" w:rsidP="00EF766A">
      <w:pPr>
        <w:pStyle w:val="a4"/>
      </w:pPr>
      <w:r w:rsidRPr="00EF766A">
        <w:t>Вы должны:…………………………………..</w:t>
      </w:r>
    </w:p>
    <w:p w:rsidR="00EF766A" w:rsidRPr="00EF766A" w:rsidRDefault="00EF766A" w:rsidP="00EF766A">
      <w:pPr>
        <w:pStyle w:val="a4"/>
      </w:pPr>
      <w:r w:rsidRPr="00EF766A">
        <w:t>Карточка №4 “Вы обнаружили подозрительный предмет”</w:t>
      </w:r>
    </w:p>
    <w:p w:rsidR="00EF766A" w:rsidRPr="00EF766A" w:rsidRDefault="00EF766A" w:rsidP="00EF766A">
      <w:pPr>
        <w:pStyle w:val="a4"/>
      </w:pPr>
      <w:r w:rsidRPr="00EF766A">
        <w:t>Ваши действия: …………………………..</w:t>
      </w:r>
    </w:p>
    <w:p w:rsidR="00EF766A" w:rsidRPr="00EF766A" w:rsidRDefault="00EF766A" w:rsidP="00EF766A">
      <w:pPr>
        <w:pStyle w:val="a4"/>
      </w:pPr>
      <w:r w:rsidRPr="00EF766A">
        <w:t>Карточка №5 “Если вы услышали выстрелы, находясь дома”</w:t>
      </w:r>
    </w:p>
    <w:p w:rsidR="00EF766A" w:rsidRPr="00EF766A" w:rsidRDefault="00EF766A" w:rsidP="00EF766A">
      <w:pPr>
        <w:pStyle w:val="a4"/>
      </w:pPr>
      <w:r w:rsidRPr="00EF766A">
        <w:t>Вам необходимо:</w:t>
      </w:r>
    </w:p>
    <w:p w:rsidR="00EF766A" w:rsidRPr="00EF766A" w:rsidRDefault="00EF766A" w:rsidP="00EF766A">
      <w:pPr>
        <w:pStyle w:val="a4"/>
      </w:pPr>
      <w:r w:rsidRPr="00EF766A">
        <w:t>Карточка № 6 “Если рядом прогремел взрыв”</w:t>
      </w:r>
    </w:p>
    <w:p w:rsidR="00EF766A" w:rsidRPr="00EF766A" w:rsidRDefault="00EF766A" w:rsidP="00EF766A">
      <w:pPr>
        <w:pStyle w:val="a4"/>
      </w:pPr>
      <w:r w:rsidRPr="00EF766A">
        <w:t>Ваши действия…………………</w:t>
      </w:r>
    </w:p>
    <w:p w:rsidR="00EF766A" w:rsidRPr="00EF766A" w:rsidRDefault="00EF766A" w:rsidP="00EF766A">
      <w:pPr>
        <w:pStyle w:val="a4"/>
      </w:pPr>
      <w:r w:rsidRPr="00EF766A">
        <w:t>После работы в группах, повторение правил, (представитель МЧС вместе с ребятами проводят корректировочную работу), учащимся раздаются памятки “Если ты оказался заложником”.</w:t>
      </w:r>
    </w:p>
    <w:p w:rsidR="00EF766A" w:rsidRPr="00EF766A" w:rsidRDefault="00EF766A" w:rsidP="00EF766A">
      <w:pPr>
        <w:pStyle w:val="a4"/>
      </w:pPr>
      <w:r w:rsidRPr="00EF766A">
        <w:t>Учитель. Какой вывод можно сделать из состоявшейся беседы?</w:t>
      </w:r>
    </w:p>
    <w:p w:rsidR="00EF766A" w:rsidRPr="00EF766A" w:rsidRDefault="00EF766A" w:rsidP="00EF766A">
      <w:pPr>
        <w:pStyle w:val="a4"/>
      </w:pPr>
      <w:r w:rsidRPr="00EF766A">
        <w:t>(Ответы учащихся)</w:t>
      </w:r>
    </w:p>
    <w:p w:rsidR="00EF766A" w:rsidRPr="00EF766A" w:rsidRDefault="00EF766A" w:rsidP="00EF766A">
      <w:pPr>
        <w:pStyle w:val="a4"/>
      </w:pPr>
      <w:r w:rsidRPr="00EF766A">
        <w:t>Таким образом, можно сделать вывод, что терроризм в России обусловлен общественными противоречиями. Они оказывают негативное влияние на все стороны общественной жизни страны. Важнейшей предпосылкой эффективной борьбы с терроризмом наряду с мерами правоохранительных органов спецслужб, является умение граждан противостоять терактам, правильно себя вести в условиях этой опасности.</w:t>
      </w:r>
    </w:p>
    <w:p w:rsidR="00EF766A" w:rsidRPr="00EF766A" w:rsidRDefault="00EF766A" w:rsidP="00EF766A">
      <w:pPr>
        <w:pStyle w:val="a4"/>
      </w:pPr>
      <w:r w:rsidRPr="00EF766A">
        <w:t>Использованная литература:</w:t>
      </w:r>
    </w:p>
    <w:p w:rsidR="00EF766A" w:rsidRPr="00EF766A" w:rsidRDefault="00EF766A" w:rsidP="00EF766A">
      <w:pPr>
        <w:pStyle w:val="a4"/>
      </w:pPr>
      <w:r w:rsidRPr="00EF766A">
        <w:t xml:space="preserve">Романченко Ю. статья “Терроризм: нынешнее состояние проблемы”. </w:t>
      </w:r>
      <w:proofErr w:type="gramStart"/>
      <w:r w:rsidRPr="00EF766A">
        <w:t>Ж-л</w:t>
      </w:r>
      <w:proofErr w:type="gramEnd"/>
      <w:r w:rsidRPr="00EF766A">
        <w:t>, ОБЖ, апрель 2002</w:t>
      </w:r>
    </w:p>
    <w:p w:rsidR="00EF766A" w:rsidRPr="00EF766A" w:rsidRDefault="00EF766A" w:rsidP="00EF766A">
      <w:pPr>
        <w:pStyle w:val="a4"/>
      </w:pPr>
      <w:r w:rsidRPr="00EF766A">
        <w:t xml:space="preserve">Орлов В. Статья “Война </w:t>
      </w:r>
      <w:proofErr w:type="gramStart"/>
      <w:r w:rsidRPr="00EF766A">
        <w:t>против</w:t>
      </w:r>
      <w:proofErr w:type="gramEnd"/>
      <w:r w:rsidRPr="00EF766A">
        <w:t xml:space="preserve"> беззащитных”. </w:t>
      </w:r>
      <w:proofErr w:type="gramStart"/>
      <w:r w:rsidRPr="00EF766A">
        <w:t>Ж-л</w:t>
      </w:r>
      <w:proofErr w:type="gramEnd"/>
      <w:r w:rsidRPr="00EF766A">
        <w:t>, ОБЖ, сентябрь 2004.</w:t>
      </w:r>
    </w:p>
    <w:p w:rsidR="00EF766A" w:rsidRPr="00EF766A" w:rsidRDefault="00EF766A" w:rsidP="00EF766A">
      <w:pPr>
        <w:pStyle w:val="a4"/>
      </w:pPr>
      <w:r w:rsidRPr="00EF766A">
        <w:t>Газета “Азбука безопасности”, июль 2006 г.</w:t>
      </w:r>
    </w:p>
    <w:p w:rsidR="00EF766A" w:rsidRPr="00EF766A" w:rsidRDefault="00EF766A" w:rsidP="00EF766A">
      <w:pPr>
        <w:pStyle w:val="a4"/>
      </w:pPr>
      <w:proofErr w:type="spellStart"/>
      <w:r w:rsidRPr="00EF766A">
        <w:t>Тисленкова</w:t>
      </w:r>
      <w:proofErr w:type="spellEnd"/>
      <w:r w:rsidRPr="00EF766A">
        <w:t xml:space="preserve"> И.А. Нравственное воспитание в средней школе. Издательство “Учитель”, Волгоград.</w:t>
      </w:r>
    </w:p>
    <w:p w:rsidR="00D97271" w:rsidRDefault="00D97271" w:rsidP="00EF766A">
      <w:pPr>
        <w:pStyle w:val="a4"/>
      </w:pPr>
    </w:p>
    <w:sectPr w:rsidR="00D9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A13"/>
    <w:multiLevelType w:val="multilevel"/>
    <w:tmpl w:val="36FE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8053A"/>
    <w:multiLevelType w:val="multilevel"/>
    <w:tmpl w:val="6FA0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173777"/>
    <w:multiLevelType w:val="multilevel"/>
    <w:tmpl w:val="23D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33034"/>
    <w:multiLevelType w:val="multilevel"/>
    <w:tmpl w:val="D248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B066F"/>
    <w:multiLevelType w:val="multilevel"/>
    <w:tmpl w:val="0A78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E10B22"/>
    <w:multiLevelType w:val="multilevel"/>
    <w:tmpl w:val="963C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14488"/>
    <w:multiLevelType w:val="multilevel"/>
    <w:tmpl w:val="B428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6A"/>
    <w:rsid w:val="003145AC"/>
    <w:rsid w:val="00B04767"/>
    <w:rsid w:val="00D65909"/>
    <w:rsid w:val="00D97271"/>
    <w:rsid w:val="00E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6A"/>
    <w:rPr>
      <w:color w:val="0000FF" w:themeColor="hyperlink"/>
      <w:u w:val="single"/>
    </w:rPr>
  </w:style>
  <w:style w:type="paragraph" w:styleId="a4">
    <w:name w:val="No Spacing"/>
    <w:uiPriority w:val="1"/>
    <w:qFormat/>
    <w:rsid w:val="00EF766A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EF7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6A"/>
    <w:rPr>
      <w:color w:val="0000FF" w:themeColor="hyperlink"/>
      <w:u w:val="single"/>
    </w:rPr>
  </w:style>
  <w:style w:type="paragraph" w:styleId="a4">
    <w:name w:val="No Spacing"/>
    <w:uiPriority w:val="1"/>
    <w:qFormat/>
    <w:rsid w:val="00EF766A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EF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6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442C-53F3-4237-98A5-E46CEC83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10-28T15:59:00Z</cp:lastPrinted>
  <dcterms:created xsi:type="dcterms:W3CDTF">2016-10-28T15:49:00Z</dcterms:created>
  <dcterms:modified xsi:type="dcterms:W3CDTF">2017-03-03T18:21:00Z</dcterms:modified>
</cp:coreProperties>
</file>